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86" w:rsidRDefault="004F6C86" w:rsidP="004F6C86">
      <w:pPr>
        <w:rPr>
          <w:b/>
        </w:rPr>
      </w:pPr>
      <w:r>
        <w:rPr>
          <w:b/>
        </w:rPr>
        <w:t>Рабочая карта уроков химии  в 11 «А» классе ГБОУ школа № 530 Пушкинского района г. Санкт-Петербурга</w:t>
      </w:r>
    </w:p>
    <w:p w:rsidR="004F6C86" w:rsidRDefault="004F6C86" w:rsidP="004F6C86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4F6C86" w:rsidRDefault="004F6C86" w:rsidP="004F6C86">
      <w:pPr>
        <w:rPr>
          <w:b/>
        </w:rPr>
      </w:pPr>
      <w:r>
        <w:rPr>
          <w:b/>
        </w:rPr>
        <w:t>Период с 20.04.2020 по 25.04.2020</w:t>
      </w:r>
    </w:p>
    <w:p w:rsidR="004F6C86" w:rsidRDefault="004F6C86" w:rsidP="004F6C86">
      <w:pPr>
        <w:rPr>
          <w:b/>
        </w:rPr>
      </w:pPr>
      <w:r>
        <w:rPr>
          <w:b/>
        </w:rPr>
        <w:t>Учитель химии 101 «А» класса – 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81"/>
        <w:gridCol w:w="1367"/>
        <w:gridCol w:w="1627"/>
        <w:gridCol w:w="5053"/>
        <w:gridCol w:w="1194"/>
        <w:gridCol w:w="3570"/>
        <w:gridCol w:w="1300"/>
      </w:tblGrid>
      <w:tr w:rsidR="00DE3309" w:rsidTr="00491E13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00" w:type="dxa"/>
          </w:tcPr>
          <w:p w:rsidR="00491E13" w:rsidRDefault="00A33F34" w:rsidP="00A33F34">
            <w:proofErr w:type="gramStart"/>
            <w:r>
              <w:t>Теку</w:t>
            </w:r>
            <w:r w:rsidR="00491E13">
              <w:t>-</w:t>
            </w:r>
            <w:r>
              <w:t>щий</w:t>
            </w:r>
            <w:proofErr w:type="gramEnd"/>
            <w:r>
              <w:t xml:space="preserve"> конт</w:t>
            </w:r>
            <w:r w:rsidR="00491E13">
              <w:t>-</w:t>
            </w:r>
          </w:p>
          <w:p w:rsidR="00A33F34" w:rsidRDefault="00A33F34" w:rsidP="00A33F34">
            <w:r>
              <w:t>роль</w:t>
            </w:r>
          </w:p>
        </w:tc>
      </w:tr>
      <w:tr w:rsidR="00DE3309" w:rsidTr="00491E13">
        <w:trPr>
          <w:trHeight w:val="2608"/>
        </w:trPr>
        <w:tc>
          <w:tcPr>
            <w:tcW w:w="0" w:type="auto"/>
          </w:tcPr>
          <w:p w:rsidR="00A33F34" w:rsidRDefault="004F6C86" w:rsidP="004F6C86">
            <w:r>
              <w:t>20</w:t>
            </w:r>
            <w:r w:rsidR="00A33F34">
              <w:t>.04</w:t>
            </w:r>
            <w:r w:rsidR="0007436D">
              <w:t>-</w:t>
            </w:r>
            <w:r>
              <w:t>25</w:t>
            </w:r>
            <w:r w:rsidR="0007436D">
              <w:t>.04</w:t>
            </w:r>
          </w:p>
        </w:tc>
        <w:tc>
          <w:tcPr>
            <w:tcW w:w="0" w:type="auto"/>
          </w:tcPr>
          <w:p w:rsidR="00DE3309" w:rsidRDefault="00EE0DC0" w:rsidP="00A33F34">
            <w:r>
              <w:t>Неметаллы</w:t>
            </w:r>
          </w:p>
        </w:tc>
        <w:tc>
          <w:tcPr>
            <w:tcW w:w="0" w:type="auto"/>
          </w:tcPr>
          <w:p w:rsidR="00EE0DC0" w:rsidRDefault="00EE0DC0" w:rsidP="00EE0DC0">
            <w:r>
              <w:t>синхронный,</w:t>
            </w:r>
          </w:p>
          <w:p w:rsidR="00EE0DC0" w:rsidRDefault="00EE0DC0" w:rsidP="00EE0DC0">
            <w:r>
              <w:t>уроки по расписанию:</w:t>
            </w:r>
          </w:p>
          <w:p w:rsidR="00A33F34" w:rsidRDefault="00EE0DC0" w:rsidP="00EE0DC0">
            <w:r>
              <w:t>понедельник -3 урок</w:t>
            </w:r>
          </w:p>
        </w:tc>
        <w:tc>
          <w:tcPr>
            <w:tcW w:w="0" w:type="auto"/>
          </w:tcPr>
          <w:p w:rsidR="004F6C86" w:rsidRPr="004F6C86" w:rsidRDefault="004F6C86" w:rsidP="004F6C86">
            <w:pPr>
              <w:jc w:val="center"/>
              <w:rPr>
                <w:b/>
              </w:rPr>
            </w:pPr>
            <w:r w:rsidRPr="004F6C86">
              <w:rPr>
                <w:b/>
              </w:rPr>
              <w:t>1 урок</w:t>
            </w:r>
          </w:p>
          <w:p w:rsidR="00A33F34" w:rsidRDefault="0099153B" w:rsidP="00A33F34"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EE0DC0" w:rsidRPr="00EE0DC0" w:rsidRDefault="00EE0DC0" w:rsidP="00EE0DC0">
            <w:pPr>
              <w:numPr>
                <w:ilvl w:val="0"/>
                <w:numId w:val="1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E0DC0">
              <w:rPr>
                <w:rFonts w:eastAsiaTheme="minorEastAsia"/>
              </w:rPr>
              <w:t>Прочитать §21 «Неметаллы» (номер параграфа может отличаться, это зависит от года издания).</w:t>
            </w:r>
          </w:p>
          <w:p w:rsidR="00EE0DC0" w:rsidRPr="00EE0DC0" w:rsidRDefault="00EE0DC0" w:rsidP="00EE0DC0">
            <w:pPr>
              <w:numPr>
                <w:ilvl w:val="0"/>
                <w:numId w:val="1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E0DC0">
              <w:rPr>
                <w:rFonts w:eastAsiaTheme="minorEastAsia"/>
              </w:rPr>
              <w:t>Просмотреть видеоуроки  «Соединения неметаллов. Оксиды, гидроксиды, водородные соединения», «Химия неметаллов V</w:t>
            </w:r>
            <w:proofErr w:type="gramStart"/>
            <w:r w:rsidRPr="00EE0DC0">
              <w:rPr>
                <w:rFonts w:eastAsiaTheme="minorEastAsia"/>
              </w:rPr>
              <w:t>ΙΙА</w:t>
            </w:r>
            <w:proofErr w:type="gramEnd"/>
            <w:r w:rsidRPr="00EE0DC0">
              <w:rPr>
                <w:rFonts w:eastAsiaTheme="minorEastAsia"/>
              </w:rPr>
              <w:t xml:space="preserve"> группы», «Химия неметаллов VΙА группы», «Химия неметаллов VА группы», «Химия неметаллов ΙVА группы» и  «Оксиды».</w:t>
            </w:r>
          </w:p>
          <w:p w:rsidR="00EE0DC0" w:rsidRPr="00EE0DC0" w:rsidRDefault="00EE0DC0" w:rsidP="00EE0DC0">
            <w:pPr>
              <w:numPr>
                <w:ilvl w:val="0"/>
                <w:numId w:val="1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E0DC0">
              <w:rPr>
                <w:rFonts w:eastAsiaTheme="minorEastAsia"/>
              </w:rPr>
              <w:t>Составьте конспект по теме «Неметаллы</w:t>
            </w:r>
            <w:r>
              <w:rPr>
                <w:rFonts w:eastAsiaTheme="minorEastAsia"/>
              </w:rPr>
              <w:t>».</w:t>
            </w:r>
          </w:p>
          <w:p w:rsidR="00EE0DC0" w:rsidRPr="00EE0DC0" w:rsidRDefault="00EE0DC0" w:rsidP="00EE0DC0">
            <w:pPr>
              <w:numPr>
                <w:ilvl w:val="0"/>
                <w:numId w:val="1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E0DC0">
              <w:rPr>
                <w:rFonts w:eastAsiaTheme="minorEastAsia"/>
              </w:rPr>
              <w:t>Решить задачу:</w:t>
            </w:r>
          </w:p>
          <w:p w:rsidR="00EE0DC0" w:rsidRPr="00EE0DC0" w:rsidRDefault="00EE0DC0" w:rsidP="00EE0DC0">
            <w:pPr>
              <w:spacing w:after="200" w:line="276" w:lineRule="auto"/>
              <w:ind w:left="709"/>
              <w:contextualSpacing/>
              <w:rPr>
                <w:rFonts w:eastAsiaTheme="minorEastAsia"/>
              </w:rPr>
            </w:pPr>
            <w:r w:rsidRPr="00EE0DC0">
              <w:rPr>
                <w:rFonts w:eastAsiaTheme="minorEastAsia"/>
              </w:rPr>
              <w:t xml:space="preserve">Через раствор, содержащий 10г едкого натра, пропустили 20г сероводорода. Какая </w:t>
            </w:r>
            <w:proofErr w:type="gramStart"/>
            <w:r w:rsidRPr="00EE0DC0">
              <w:rPr>
                <w:rFonts w:eastAsiaTheme="minorEastAsia"/>
              </w:rPr>
              <w:t>соль</w:t>
            </w:r>
            <w:proofErr w:type="gramEnd"/>
            <w:r w:rsidRPr="00EE0DC0">
              <w:rPr>
                <w:rFonts w:eastAsiaTheme="minorEastAsia"/>
              </w:rPr>
              <w:t xml:space="preserve"> и в </w:t>
            </w:r>
            <w:proofErr w:type="gramStart"/>
            <w:r w:rsidRPr="00EE0DC0">
              <w:rPr>
                <w:rFonts w:eastAsiaTheme="minorEastAsia"/>
              </w:rPr>
              <w:t>каком</w:t>
            </w:r>
            <w:proofErr w:type="gramEnd"/>
            <w:r w:rsidRPr="00EE0DC0">
              <w:rPr>
                <w:rFonts w:eastAsiaTheme="minorEastAsia"/>
              </w:rPr>
              <w:t xml:space="preserve"> количестве получится?</w:t>
            </w:r>
          </w:p>
          <w:p w:rsidR="00EE0DC0" w:rsidRPr="00EE0DC0" w:rsidRDefault="00EE0DC0" w:rsidP="00EE0DC0">
            <w:pPr>
              <w:spacing w:after="200" w:line="276" w:lineRule="auto"/>
              <w:ind w:left="709"/>
              <w:contextualSpacing/>
              <w:rPr>
                <w:rFonts w:eastAsiaTheme="minorEastAsia"/>
              </w:rPr>
            </w:pPr>
          </w:p>
          <w:p w:rsidR="00EE0DC0" w:rsidRPr="00EE0DC0" w:rsidRDefault="00EE0DC0" w:rsidP="00EE0DC0">
            <w:pPr>
              <w:numPr>
                <w:ilvl w:val="0"/>
                <w:numId w:val="1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E0DC0">
              <w:rPr>
                <w:rFonts w:eastAsiaTheme="minorEastAsia"/>
              </w:rPr>
              <w:t>Решить задачу:</w:t>
            </w:r>
          </w:p>
          <w:p w:rsidR="00EE0DC0" w:rsidRPr="00EE0DC0" w:rsidRDefault="00EE0DC0" w:rsidP="00EE0DC0">
            <w:pPr>
              <w:spacing w:after="200" w:line="276" w:lineRule="auto"/>
              <w:ind w:left="708"/>
              <w:rPr>
                <w:rFonts w:eastAsiaTheme="minorHAnsi"/>
                <w:lang w:eastAsia="en-US"/>
              </w:rPr>
            </w:pPr>
            <w:r w:rsidRPr="00EE0DC0">
              <w:rPr>
                <w:rFonts w:eastAsiaTheme="minorHAnsi"/>
                <w:lang w:eastAsia="en-US"/>
              </w:rPr>
              <w:t>На 12,8 г меди подействовали избытком концентрированной серной кислоты при нагревании. Вычислите массу, объём (н.у.) и количество выделившегося газа.</w:t>
            </w:r>
          </w:p>
          <w:p w:rsidR="00EE0DC0" w:rsidRPr="00EE0DC0" w:rsidRDefault="00EE0DC0" w:rsidP="00EE0DC0">
            <w:pPr>
              <w:numPr>
                <w:ilvl w:val="0"/>
                <w:numId w:val="1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E0DC0">
              <w:rPr>
                <w:rFonts w:eastAsiaTheme="minorEastAsia"/>
              </w:rPr>
              <w:t>Составьте уравнения реакций, при помощи которых можно осуществить следующие превращения:</w:t>
            </w:r>
          </w:p>
          <w:p w:rsidR="00EE0DC0" w:rsidRPr="00EE0DC0" w:rsidRDefault="00EE0DC0" w:rsidP="00EE0DC0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E0DC0">
              <w:rPr>
                <w:rFonts w:eastAsiaTheme="minorEastAsia"/>
              </w:rPr>
              <w:t>азот → аммиак → оксид азота(II) → оксид азота(IV) → азотная кислота →нитрат аммония → оксид азота(I)</w:t>
            </w:r>
          </w:p>
          <w:p w:rsidR="00EE0DC0" w:rsidRPr="00EE0DC0" w:rsidRDefault="00EE0DC0" w:rsidP="00EE0DC0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E0DC0">
              <w:rPr>
                <w:rFonts w:eastAsiaTheme="minorEastAsia"/>
              </w:rPr>
              <w:t>Укажите переход электронов, окислитель и восстановитель.</w:t>
            </w:r>
          </w:p>
          <w:p w:rsidR="0099153B" w:rsidRPr="004F6C86" w:rsidRDefault="0099153B" w:rsidP="00EE0DC0">
            <w:pPr>
              <w:ind w:left="284"/>
            </w:pPr>
            <w:bookmarkStart w:id="0" w:name="_GoBack"/>
            <w:bookmarkEnd w:id="0"/>
          </w:p>
        </w:tc>
        <w:tc>
          <w:tcPr>
            <w:tcW w:w="0" w:type="auto"/>
          </w:tcPr>
          <w:p w:rsidR="00A33F34" w:rsidRDefault="004F6C86" w:rsidP="004F6C86">
            <w:r>
              <w:lastRenderedPageBreak/>
              <w:t>д</w:t>
            </w:r>
            <w:r w:rsidR="00A33F34">
              <w:t xml:space="preserve">о </w:t>
            </w:r>
            <w:r>
              <w:t>26</w:t>
            </w:r>
            <w:r w:rsidR="00A33F34">
              <w:t>.04</w:t>
            </w:r>
          </w:p>
        </w:tc>
        <w:tc>
          <w:tcPr>
            <w:tcW w:w="0" w:type="auto"/>
          </w:tcPr>
          <w:p w:rsidR="00491E13" w:rsidRDefault="00EE0DC0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EE0DC0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00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630899D0"/>
    <w:lvl w:ilvl="0" w:tplc="2B7EF3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647888"/>
    <w:multiLevelType w:val="hybridMultilevel"/>
    <w:tmpl w:val="205817C8"/>
    <w:lvl w:ilvl="0" w:tplc="769A52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97296C"/>
    <w:multiLevelType w:val="hybridMultilevel"/>
    <w:tmpl w:val="BA7EEE52"/>
    <w:lvl w:ilvl="0" w:tplc="76B8F7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CA216E1"/>
    <w:multiLevelType w:val="hybridMultilevel"/>
    <w:tmpl w:val="522830CE"/>
    <w:lvl w:ilvl="0" w:tplc="9F726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0D6B6A"/>
    <w:rsid w:val="004005EE"/>
    <w:rsid w:val="00473301"/>
    <w:rsid w:val="00491E13"/>
    <w:rsid w:val="004F0C5F"/>
    <w:rsid w:val="004F6C86"/>
    <w:rsid w:val="00564C36"/>
    <w:rsid w:val="00616265"/>
    <w:rsid w:val="0065123C"/>
    <w:rsid w:val="00664378"/>
    <w:rsid w:val="00732716"/>
    <w:rsid w:val="0099153B"/>
    <w:rsid w:val="00A33F34"/>
    <w:rsid w:val="00B50A9E"/>
    <w:rsid w:val="00CB529F"/>
    <w:rsid w:val="00DD5089"/>
    <w:rsid w:val="00DE3309"/>
    <w:rsid w:val="00E11630"/>
    <w:rsid w:val="00EE0DC0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7325-73E2-45A9-B228-DF10DA45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18</cp:revision>
  <dcterms:created xsi:type="dcterms:W3CDTF">2020-04-13T12:33:00Z</dcterms:created>
  <dcterms:modified xsi:type="dcterms:W3CDTF">2020-04-20T15:25:00Z</dcterms:modified>
</cp:coreProperties>
</file>